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E449" w14:textId="77777777" w:rsidR="005D78BE" w:rsidRDefault="005D78BE" w:rsidP="005D78BE">
      <w:pPr>
        <w:jc w:val="center"/>
        <w:rPr>
          <w:b/>
        </w:rPr>
      </w:pPr>
    </w:p>
    <w:p w14:paraId="7C128794" w14:textId="2C5B7A30" w:rsidR="005D78BE" w:rsidRDefault="005D78BE" w:rsidP="005D78BE">
      <w:pPr>
        <w:jc w:val="center"/>
        <w:rPr>
          <w:b/>
        </w:rPr>
      </w:pPr>
      <w:r w:rsidRPr="002C400A">
        <w:rPr>
          <w:b/>
        </w:rPr>
        <w:t>Form for</w:t>
      </w:r>
      <w:r>
        <w:rPr>
          <w:b/>
        </w:rPr>
        <w:t xml:space="preserve"> Assignment of Topic in CHEE400</w:t>
      </w:r>
      <w:r w:rsidR="007852F4">
        <w:rPr>
          <w:b/>
        </w:rPr>
        <w:t>7</w:t>
      </w:r>
      <w:r>
        <w:rPr>
          <w:b/>
        </w:rPr>
        <w:t>/402</w:t>
      </w:r>
      <w:r w:rsidR="007852F4">
        <w:rPr>
          <w:b/>
        </w:rPr>
        <w:t>7</w:t>
      </w:r>
    </w:p>
    <w:p w14:paraId="6DE82868" w14:textId="31E38429" w:rsidR="005D78BE" w:rsidRPr="00FB68C9" w:rsidRDefault="005D78BE" w:rsidP="005D78BE">
      <w:pPr>
        <w:jc w:val="center"/>
      </w:pPr>
      <w:r>
        <w:rPr>
          <w:b/>
        </w:rPr>
        <w:t>(</w:t>
      </w:r>
      <w:r w:rsidR="00EA7AB7">
        <w:rPr>
          <w:b/>
        </w:rPr>
        <w:t>Research Project</w:t>
      </w:r>
      <w:r>
        <w:rPr>
          <w:b/>
        </w:rPr>
        <w:t xml:space="preserve"> &amp; </w:t>
      </w:r>
      <w:r w:rsidR="00EA7AB7">
        <w:rPr>
          <w:b/>
        </w:rPr>
        <w:t>Research Thesis</w:t>
      </w:r>
      <w:r>
        <w:rPr>
          <w:b/>
        </w:rPr>
        <w:t>)</w:t>
      </w:r>
    </w:p>
    <w:p w14:paraId="7E63107E" w14:textId="77777777" w:rsidR="005D78BE" w:rsidRPr="00550624" w:rsidRDefault="005D78BE" w:rsidP="005D78BE">
      <w:pPr>
        <w:rPr>
          <w:rFonts w:eastAsia="Times New Roman"/>
          <w:b/>
        </w:rPr>
      </w:pPr>
      <w:r w:rsidRPr="00550624">
        <w:rPr>
          <w:rFonts w:eastAsia="Times New Roman"/>
          <w:b/>
        </w:rPr>
        <w:t xml:space="preserve">Year and Semester: </w:t>
      </w:r>
    </w:p>
    <w:p w14:paraId="397CB593" w14:textId="77777777" w:rsidR="005D78BE" w:rsidRPr="00550624" w:rsidRDefault="005D78BE" w:rsidP="005D78BE">
      <w:pPr>
        <w:rPr>
          <w:rFonts w:eastAsia="Times New Roman"/>
          <w:b/>
        </w:rPr>
      </w:pPr>
    </w:p>
    <w:p w14:paraId="004E8F5D" w14:textId="77777777" w:rsidR="005D78BE" w:rsidRPr="00550624" w:rsidRDefault="005D78BE" w:rsidP="005D78BE">
      <w:pPr>
        <w:rPr>
          <w:rFonts w:eastAsia="Times New Roman"/>
          <w:b/>
        </w:rPr>
      </w:pPr>
      <w:r w:rsidRPr="00550624">
        <w:rPr>
          <w:rFonts w:eastAsia="Times New Roman"/>
          <w:b/>
        </w:rPr>
        <w:t xml:space="preserve">Course Code(s): </w:t>
      </w:r>
    </w:p>
    <w:p w14:paraId="60DE96C9" w14:textId="77777777" w:rsidR="005D78BE" w:rsidRPr="00550624" w:rsidRDefault="005D78BE" w:rsidP="005D78BE">
      <w:pPr>
        <w:rPr>
          <w:rFonts w:eastAsia="Times New Roman"/>
          <w:b/>
        </w:rPr>
      </w:pPr>
    </w:p>
    <w:p w14:paraId="564B791B" w14:textId="77777777" w:rsidR="005D78BE" w:rsidRPr="00550624" w:rsidRDefault="005D78BE" w:rsidP="005D78BE">
      <w:pPr>
        <w:rPr>
          <w:rFonts w:eastAsia="Times New Roman"/>
          <w:b/>
        </w:rPr>
      </w:pPr>
      <w:r w:rsidRPr="00550624">
        <w:rPr>
          <w:rFonts w:eastAsia="Times New Roman"/>
          <w:b/>
        </w:rPr>
        <w:t>Student Name:</w:t>
      </w:r>
    </w:p>
    <w:p w14:paraId="2871F21A" w14:textId="77777777" w:rsidR="005D78BE" w:rsidRPr="00550624" w:rsidRDefault="005D78BE" w:rsidP="005D78BE">
      <w:pPr>
        <w:rPr>
          <w:rFonts w:eastAsia="Times New Roman"/>
          <w:b/>
        </w:rPr>
      </w:pPr>
    </w:p>
    <w:p w14:paraId="36619B80" w14:textId="77777777" w:rsidR="005D78BE" w:rsidRPr="00550624" w:rsidRDefault="005D78BE" w:rsidP="005D78BE">
      <w:pPr>
        <w:rPr>
          <w:rFonts w:eastAsia="Times New Roman"/>
          <w:b/>
        </w:rPr>
      </w:pPr>
      <w:r w:rsidRPr="00550624">
        <w:rPr>
          <w:rFonts w:eastAsia="Times New Roman"/>
          <w:b/>
        </w:rPr>
        <w:t>Student ID:</w:t>
      </w:r>
    </w:p>
    <w:p w14:paraId="59973EFC" w14:textId="77777777" w:rsidR="005D78BE" w:rsidRPr="00550624" w:rsidRDefault="005D78BE" w:rsidP="005D78BE">
      <w:pPr>
        <w:rPr>
          <w:rFonts w:eastAsia="Times New Roman"/>
          <w:b/>
        </w:rPr>
      </w:pPr>
    </w:p>
    <w:p w14:paraId="1A584050" w14:textId="77777777" w:rsidR="005D78BE" w:rsidRPr="00550624" w:rsidRDefault="005D78BE" w:rsidP="00B648BF">
      <w:pPr>
        <w:spacing w:line="276" w:lineRule="auto"/>
        <w:rPr>
          <w:rFonts w:eastAsia="Times New Roman"/>
          <w:b/>
        </w:rPr>
      </w:pPr>
      <w:r w:rsidRPr="00550624">
        <w:rPr>
          <w:rFonts w:eastAsia="Times New Roman"/>
          <w:b/>
        </w:rPr>
        <w:t>Telephone:</w:t>
      </w:r>
    </w:p>
    <w:p w14:paraId="33311667" w14:textId="77777777" w:rsidR="005D78BE" w:rsidRPr="00550624" w:rsidRDefault="005D78BE" w:rsidP="00B648BF">
      <w:pPr>
        <w:spacing w:line="360" w:lineRule="auto"/>
        <w:rPr>
          <w:rFonts w:eastAsia="Times New Roman"/>
          <w:b/>
        </w:rPr>
      </w:pPr>
      <w:r w:rsidRPr="00550624">
        <w:rPr>
          <w:rFonts w:eastAsia="Times New Roman"/>
          <w:b/>
        </w:rPr>
        <w:t>Email:</w:t>
      </w:r>
    </w:p>
    <w:p w14:paraId="7D3532CC" w14:textId="77777777" w:rsidR="005D78BE" w:rsidRPr="00FB68C9" w:rsidRDefault="005D78BE" w:rsidP="005D78BE">
      <w:pPr>
        <w:rPr>
          <w:rFonts w:eastAsia="Times New Roman"/>
          <w:b/>
          <w:sz w:val="24"/>
        </w:rPr>
      </w:pPr>
    </w:p>
    <w:p w14:paraId="7CEAC3F3" w14:textId="77777777" w:rsidR="005D78BE" w:rsidRPr="00FB68C9" w:rsidRDefault="005D78BE" w:rsidP="005D78BE">
      <w:pPr>
        <w:rPr>
          <w:rFonts w:eastAsia="Times New Roman"/>
          <w:b/>
          <w:sz w:val="24"/>
          <w:u w:val="single"/>
        </w:rPr>
      </w:pPr>
      <w:r w:rsidRPr="00FB68C9">
        <w:rPr>
          <w:rFonts w:eastAsia="Times New Roman"/>
          <w:b/>
          <w:sz w:val="24"/>
          <w:u w:val="single"/>
        </w:rPr>
        <w:t xml:space="preserve">Topic: </w:t>
      </w:r>
    </w:p>
    <w:p w14:paraId="556C4D9E" w14:textId="77777777" w:rsidR="005D78BE" w:rsidRPr="00FB68C9" w:rsidRDefault="005D78BE" w:rsidP="005D78BE">
      <w:pPr>
        <w:rPr>
          <w:rFonts w:eastAsia="Times New Roman"/>
          <w:b/>
          <w:sz w:val="24"/>
        </w:rPr>
      </w:pPr>
      <w:r>
        <w:rPr>
          <w:rFonts w:eastAsia="Times New Roman"/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503270776" behindDoc="0" locked="0" layoutInCell="1" allowOverlap="1" wp14:anchorId="557DFF06" wp14:editId="5DAD5A2D">
                <wp:simplePos x="0" y="0"/>
                <wp:positionH relativeFrom="column">
                  <wp:posOffset>476250</wp:posOffset>
                </wp:positionH>
                <wp:positionV relativeFrom="paragraph">
                  <wp:posOffset>146050</wp:posOffset>
                </wp:positionV>
                <wp:extent cx="4838700" cy="0"/>
                <wp:effectExtent l="9525" t="9525" r="9525" b="95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54E6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.5pt;margin-top:11.5pt;width:381pt;height:0;z-index:503270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toJwIAAEw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"/>
            </w:pict>
          </mc:Fallback>
        </mc:AlternateContent>
      </w:r>
    </w:p>
    <w:p w14:paraId="36EA887B" w14:textId="77777777" w:rsidR="005D78BE" w:rsidRPr="00F85BAF" w:rsidRDefault="005D78BE" w:rsidP="005D78BE">
      <w:pPr>
        <w:rPr>
          <w:rFonts w:eastAsia="Times New Roman"/>
          <w:i/>
          <w:sz w:val="20"/>
        </w:rPr>
      </w:pPr>
      <w:r w:rsidRPr="00F85BAF">
        <w:rPr>
          <w:rFonts w:eastAsia="Times New Roman"/>
          <w:i/>
          <w:sz w:val="20"/>
        </w:rPr>
        <w:t>Has any previous research project on this topic been conducted before by the student, such as in a previous Individual Inquiry, summer research project, etc.</w:t>
      </w:r>
      <w:r>
        <w:rPr>
          <w:rFonts w:eastAsia="Times New Roman"/>
          <w:i/>
          <w:sz w:val="20"/>
        </w:rPr>
        <w:t xml:space="preserve"> </w:t>
      </w:r>
      <w:r w:rsidRPr="00F85BAF">
        <w:rPr>
          <w:rFonts w:eastAsia="Times New Roman"/>
          <w:i/>
          <w:sz w:val="20"/>
        </w:rPr>
        <w:t>(</w:t>
      </w:r>
      <w:r>
        <w:rPr>
          <w:rFonts w:eastAsia="Times New Roman"/>
          <w:i/>
          <w:sz w:val="20"/>
        </w:rPr>
        <w:t xml:space="preserve">this is </w:t>
      </w:r>
      <w:r w:rsidRPr="00F85BAF">
        <w:rPr>
          <w:rFonts w:eastAsia="Times New Roman"/>
          <w:i/>
          <w:sz w:val="20"/>
        </w:rPr>
        <w:t>for information only)</w:t>
      </w:r>
    </w:p>
    <w:p w14:paraId="5E82A79B" w14:textId="33A0DA75" w:rsidR="005D78BE" w:rsidRPr="00F85BAF" w:rsidRDefault="005D78BE" w:rsidP="005D78BE">
      <w:pPr>
        <w:rPr>
          <w:rFonts w:eastAsia="Times New Roman"/>
          <w:i/>
          <w:sz w:val="20"/>
        </w:rPr>
      </w:pPr>
      <w:r w:rsidRPr="009E03E0">
        <w:rPr>
          <w:rFonts w:eastAsia="Times New Roman"/>
          <w:i/>
          <w:sz w:val="20"/>
          <w:u w:val="single"/>
        </w:rPr>
        <w:t>If YES (or unsure), please give details</w:t>
      </w:r>
      <w:r w:rsidRPr="00F85BAF">
        <w:rPr>
          <w:rFonts w:eastAsia="Times New Roman"/>
          <w:i/>
          <w:sz w:val="20"/>
        </w:rPr>
        <w:t xml:space="preserve">:  </w:t>
      </w:r>
    </w:p>
    <w:p w14:paraId="5564C5BE" w14:textId="77777777" w:rsidR="005D78BE" w:rsidRDefault="005D78BE" w:rsidP="005D78BE">
      <w:pPr>
        <w:rPr>
          <w:rFonts w:eastAsia="Times New Roman"/>
          <w:b/>
          <w:sz w:val="24"/>
        </w:rPr>
      </w:pPr>
    </w:p>
    <w:p w14:paraId="1602DB19" w14:textId="77777777" w:rsidR="005D78BE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Project Supervisor(s)</w:t>
      </w:r>
      <w:r w:rsidRPr="00745C75">
        <w:rPr>
          <w:rFonts w:eastAsia="Times New Roman"/>
        </w:rPr>
        <w:t xml:space="preserve"> </w:t>
      </w:r>
      <w:r w:rsidRPr="009E03E0">
        <w:rPr>
          <w:rFonts w:eastAsia="Times New Roman"/>
          <w:i/>
        </w:rPr>
        <w:t>(All supervisors should be listed)</w:t>
      </w:r>
      <w:r w:rsidRPr="009E03E0">
        <w:rPr>
          <w:rFonts w:eastAsia="Times New Roman"/>
          <w:b/>
          <w:i/>
          <w:sz w:val="24"/>
        </w:rPr>
        <w:t>:</w:t>
      </w:r>
    </w:p>
    <w:p w14:paraId="069C1618" w14:textId="77777777" w:rsidR="005D78BE" w:rsidRPr="00666745" w:rsidRDefault="005D78BE" w:rsidP="00666745">
      <w:pPr>
        <w:rPr>
          <w:rFonts w:eastAsia="Times New Roman"/>
        </w:rPr>
      </w:pPr>
      <w:r w:rsidRPr="00666745">
        <w:rPr>
          <w:rFonts w:eastAsia="Times New Roman"/>
        </w:rPr>
        <w:t>Names:</w:t>
      </w:r>
    </w:p>
    <w:p w14:paraId="2D083930" w14:textId="77777777" w:rsidR="005D78BE" w:rsidRDefault="005D78BE" w:rsidP="00666745">
      <w:pPr>
        <w:rPr>
          <w:rFonts w:eastAsia="Times New Roman"/>
        </w:rPr>
      </w:pPr>
    </w:p>
    <w:p w14:paraId="2F86AF32" w14:textId="77777777" w:rsidR="005D78BE" w:rsidRPr="00FB68C9" w:rsidRDefault="005D78BE" w:rsidP="00666745">
      <w:pPr>
        <w:rPr>
          <w:rFonts w:eastAsia="Times New Roman"/>
        </w:rPr>
      </w:pPr>
      <w:r w:rsidRPr="00FB68C9">
        <w:rPr>
          <w:rFonts w:eastAsia="Times New Roman"/>
        </w:rPr>
        <w:t>Supervisor(s) Email:</w:t>
      </w:r>
    </w:p>
    <w:p w14:paraId="5CFBD2F3" w14:textId="77777777" w:rsidR="005D78BE" w:rsidRPr="00FB68C9" w:rsidRDefault="005D78BE" w:rsidP="00666745">
      <w:pPr>
        <w:rPr>
          <w:rFonts w:eastAsia="Times New Roman"/>
        </w:rPr>
      </w:pPr>
    </w:p>
    <w:p w14:paraId="43D8A08C" w14:textId="42ED7EE2" w:rsidR="005D78BE" w:rsidRPr="00FB68C9" w:rsidRDefault="005D78BE" w:rsidP="00666745">
      <w:pPr>
        <w:rPr>
          <w:rFonts w:eastAsia="Times New Roman"/>
        </w:rPr>
      </w:pPr>
      <w:r w:rsidRPr="00FB68C9">
        <w:rPr>
          <w:rFonts w:eastAsia="Times New Roman"/>
        </w:rPr>
        <w:t>Supervisor Affiliation (School/</w:t>
      </w:r>
      <w:r w:rsidR="008D3266">
        <w:rPr>
          <w:rFonts w:eastAsia="Times New Roman"/>
        </w:rPr>
        <w:t>C</w:t>
      </w:r>
      <w:r w:rsidRPr="00FB68C9">
        <w:rPr>
          <w:rFonts w:eastAsia="Times New Roman"/>
        </w:rPr>
        <w:t>entre/institute name):</w:t>
      </w:r>
    </w:p>
    <w:p w14:paraId="689406C1" w14:textId="77777777" w:rsidR="005D78BE" w:rsidRPr="00FB68C9" w:rsidRDefault="005D78BE" w:rsidP="00666745">
      <w:pPr>
        <w:rPr>
          <w:rFonts w:eastAsia="Times New Roman"/>
        </w:rPr>
      </w:pPr>
    </w:p>
    <w:p w14:paraId="11D40989" w14:textId="77777777" w:rsidR="005D78BE" w:rsidRPr="00FB68C9" w:rsidRDefault="005D78BE" w:rsidP="00666745">
      <w:pPr>
        <w:rPr>
          <w:rFonts w:eastAsia="Times New Roman"/>
          <w:b/>
        </w:rPr>
      </w:pPr>
      <w:r w:rsidRPr="00FB68C9">
        <w:rPr>
          <w:rFonts w:eastAsia="Times New Roman"/>
        </w:rPr>
        <w:t xml:space="preserve">Laboratory Location:  </w:t>
      </w:r>
    </w:p>
    <w:p w14:paraId="0E7E8412" w14:textId="77777777" w:rsidR="005D78BE" w:rsidRPr="00FB68C9" w:rsidRDefault="005D78BE" w:rsidP="005D78BE">
      <w:pPr>
        <w:rPr>
          <w:rFonts w:eastAsia="Times New Roman"/>
          <w:b/>
        </w:rPr>
      </w:pPr>
    </w:p>
    <w:p w14:paraId="269D5BF7" w14:textId="77777777" w:rsidR="005D78BE" w:rsidRPr="0089461F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 xml:space="preserve">Signing by the </w:t>
      </w:r>
      <w:r w:rsidRPr="00FB68C9">
        <w:rPr>
          <w:rFonts w:eastAsia="Times New Roman"/>
          <w:b/>
          <w:sz w:val="24"/>
          <w:u w:val="single"/>
        </w:rPr>
        <w:t>student</w:t>
      </w:r>
      <w:r w:rsidRPr="00FB68C9">
        <w:rPr>
          <w:rFonts w:eastAsia="Times New Roman"/>
          <w:b/>
          <w:sz w:val="24"/>
        </w:rPr>
        <w:t xml:space="preserve"> and </w:t>
      </w:r>
      <w:r w:rsidRPr="00FB68C9">
        <w:rPr>
          <w:rFonts w:eastAsia="Times New Roman"/>
          <w:b/>
          <w:sz w:val="24"/>
          <w:u w:val="single"/>
        </w:rPr>
        <w:t>supervisor</w:t>
      </w:r>
      <w:r>
        <w:rPr>
          <w:rFonts w:eastAsia="Times New Roman"/>
          <w:b/>
          <w:sz w:val="24"/>
        </w:rPr>
        <w:t xml:space="preserve"> below indicates tha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76"/>
        <w:gridCol w:w="1222"/>
        <w:gridCol w:w="1222"/>
      </w:tblGrid>
      <w:tr w:rsidR="005D78BE" w14:paraId="44DB276E" w14:textId="77777777" w:rsidTr="00666745">
        <w:tc>
          <w:tcPr>
            <w:tcW w:w="6076" w:type="dxa"/>
          </w:tcPr>
          <w:p w14:paraId="7DDDD9C2" w14:textId="77777777" w:rsidR="005D78BE" w:rsidRPr="00FB68C9" w:rsidRDefault="005D78BE" w:rsidP="00B2698F">
            <w:pPr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42F7EF2C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Initials</w:t>
            </w:r>
          </w:p>
        </w:tc>
        <w:tc>
          <w:tcPr>
            <w:tcW w:w="1222" w:type="dxa"/>
          </w:tcPr>
          <w:p w14:paraId="3C9F4307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pervisor Initials</w:t>
            </w:r>
          </w:p>
        </w:tc>
      </w:tr>
      <w:tr w:rsidR="005D78BE" w14:paraId="5AF92D25" w14:textId="77777777" w:rsidTr="00666745">
        <w:tc>
          <w:tcPr>
            <w:tcW w:w="6076" w:type="dxa"/>
          </w:tcPr>
          <w:p w14:paraId="2684702B" w14:textId="4C5BB5EC" w:rsidR="005D78BE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the </w:t>
            </w:r>
            <w:r w:rsidR="002B2922" w:rsidRPr="00FB68C9">
              <w:rPr>
                <w:rFonts w:eastAsia="Times New Roman"/>
                <w:lang w:val="en-US"/>
              </w:rPr>
              <w:t>above-mentioned</w:t>
            </w:r>
            <w:r w:rsidRPr="00FB68C9">
              <w:rPr>
                <w:rFonts w:eastAsia="Times New Roman"/>
                <w:lang w:val="en-US"/>
              </w:rPr>
              <w:t xml:space="preserve"> topic is to be undertaken by the</w:t>
            </w:r>
            <w:r w:rsidRPr="00FB68C9">
              <w:rPr>
                <w:rFonts w:eastAsia="Times New Roman"/>
                <w:b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student</w:t>
            </w:r>
            <w:r w:rsidRPr="00FB68C9">
              <w:rPr>
                <w:rFonts w:eastAsia="Times New Roman"/>
                <w:b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 xml:space="preserve">(no deviations are allowed unless approved and discussed with course coordinator); </w:t>
            </w:r>
          </w:p>
          <w:p w14:paraId="41CFE6DB" w14:textId="5B2DBA95" w:rsidR="005D78BE" w:rsidRPr="0089461F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both </w:t>
            </w:r>
            <w:r w:rsidRPr="00FB68C9">
              <w:rPr>
                <w:rFonts w:eastAsia="Times New Roman"/>
                <w:b/>
                <w:lang w:val="en-US"/>
              </w:rPr>
              <w:t xml:space="preserve">student </w:t>
            </w:r>
            <w:r w:rsidRPr="00FB68C9">
              <w:rPr>
                <w:rFonts w:eastAsia="Times New Roman"/>
                <w:lang w:val="en-US"/>
              </w:rPr>
              <w:t xml:space="preserve">and </w:t>
            </w:r>
            <w:r w:rsidRPr="00FB68C9">
              <w:rPr>
                <w:rFonts w:eastAsia="Times New Roman"/>
                <w:b/>
                <w:lang w:val="en-US"/>
              </w:rPr>
              <w:t>supervisor</w:t>
            </w:r>
            <w:r w:rsidRPr="00FB68C9">
              <w:rPr>
                <w:rFonts w:eastAsia="Times New Roman"/>
                <w:lang w:val="en-US"/>
              </w:rPr>
              <w:t xml:space="preserve"> are aware of the course requirements and </w:t>
            </w:r>
            <w:r w:rsidR="00B65519" w:rsidRPr="00FB68C9">
              <w:rPr>
                <w:rFonts w:eastAsia="Times New Roman"/>
                <w:lang w:val="en-US"/>
              </w:rPr>
              <w:t>expectations (</w:t>
            </w:r>
            <w:r w:rsidRPr="00FB68C9">
              <w:rPr>
                <w:rFonts w:eastAsia="Times New Roman"/>
                <w:lang w:val="en-US"/>
              </w:rPr>
              <w:t>i.e. read course profile);</w:t>
            </w:r>
          </w:p>
        </w:tc>
        <w:tc>
          <w:tcPr>
            <w:tcW w:w="1222" w:type="dxa"/>
          </w:tcPr>
          <w:p w14:paraId="5FD8331A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042D5A98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756F868D" w14:textId="77777777" w:rsidTr="00666745">
        <w:tc>
          <w:tcPr>
            <w:tcW w:w="6076" w:type="dxa"/>
          </w:tcPr>
          <w:p w14:paraId="2445B990" w14:textId="77777777" w:rsidR="005D78BE" w:rsidRPr="00FB68C9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both </w:t>
            </w:r>
            <w:r w:rsidRPr="00FB68C9">
              <w:rPr>
                <w:rFonts w:eastAsia="Times New Roman"/>
                <w:b/>
                <w:lang w:val="en-US"/>
              </w:rPr>
              <w:t xml:space="preserve">student </w:t>
            </w:r>
            <w:r w:rsidRPr="00FB68C9">
              <w:rPr>
                <w:rFonts w:eastAsia="Times New Roman"/>
                <w:lang w:val="en-US"/>
              </w:rPr>
              <w:t xml:space="preserve">and </w:t>
            </w:r>
            <w:r w:rsidRPr="00FB68C9">
              <w:rPr>
                <w:rFonts w:eastAsia="Times New Roman"/>
                <w:b/>
                <w:lang w:val="en-US"/>
              </w:rPr>
              <w:t xml:space="preserve">supervisor </w:t>
            </w:r>
            <w:r w:rsidRPr="00FB68C9">
              <w:rPr>
                <w:rFonts w:eastAsia="Times New Roman"/>
                <w:lang w:val="en-US"/>
              </w:rPr>
              <w:t xml:space="preserve">are aware of their safety responsibilities (see </w:t>
            </w:r>
            <w:r>
              <w:rPr>
                <w:rFonts w:eastAsia="Times New Roman"/>
                <w:lang w:val="en-US"/>
              </w:rPr>
              <w:t>PPL</w:t>
            </w:r>
            <w:r w:rsidRPr="00FB68C9">
              <w:rPr>
                <w:rFonts w:eastAsia="Times New Roman"/>
                <w:lang w:val="en-US"/>
              </w:rPr>
              <w:t>)</w:t>
            </w:r>
          </w:p>
          <w:p w14:paraId="21EC89FA" w14:textId="3CE98429" w:rsidR="005D78BE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the </w:t>
            </w:r>
            <w:r w:rsidRPr="00FB68C9">
              <w:rPr>
                <w:rFonts w:eastAsia="Times New Roman"/>
                <w:b/>
                <w:lang w:val="en-US"/>
              </w:rPr>
              <w:t xml:space="preserve">supervisor </w:t>
            </w:r>
            <w:r w:rsidRPr="00FB68C9">
              <w:rPr>
                <w:rFonts w:eastAsia="Times New Roman"/>
                <w:lang w:val="en-US"/>
              </w:rPr>
              <w:t xml:space="preserve">will give the student a </w:t>
            </w:r>
            <w:r w:rsidRPr="00FB68C9">
              <w:rPr>
                <w:rFonts w:eastAsia="Times New Roman"/>
                <w:b/>
                <w:lang w:val="en-US"/>
              </w:rPr>
              <w:t xml:space="preserve">specific laboratory induction </w:t>
            </w:r>
            <w:r w:rsidRPr="00FB68C9">
              <w:rPr>
                <w:rFonts w:eastAsia="Times New Roman"/>
                <w:lang w:val="en-US"/>
              </w:rPr>
              <w:t xml:space="preserve">appropriate for research students (equivalent to honors, </w:t>
            </w:r>
            <w:r w:rsidR="00654B95">
              <w:rPr>
                <w:rFonts w:eastAsia="Times New Roman"/>
                <w:lang w:val="en-US"/>
              </w:rPr>
              <w:t>HDR</w:t>
            </w:r>
            <w:r w:rsidR="00654B95" w:rsidRPr="00FB68C9">
              <w:rPr>
                <w:rFonts w:eastAsia="Times New Roman"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etc.)  BEFORE they perform any laboratory work;</w:t>
            </w:r>
          </w:p>
          <w:p w14:paraId="0A760C4C" w14:textId="2EAF956D" w:rsidR="005D78BE" w:rsidRPr="0089461F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89461F">
              <w:rPr>
                <w:rFonts w:eastAsia="Times New Roman"/>
                <w:lang w:val="en-US"/>
              </w:rPr>
              <w:t xml:space="preserve">the </w:t>
            </w:r>
            <w:r w:rsidRPr="0089461F">
              <w:rPr>
                <w:rFonts w:eastAsia="Times New Roman"/>
                <w:b/>
                <w:lang w:val="en-US"/>
              </w:rPr>
              <w:t>student</w:t>
            </w:r>
            <w:r w:rsidRPr="0089461F">
              <w:rPr>
                <w:rFonts w:eastAsia="Times New Roman"/>
                <w:lang w:val="en-US"/>
              </w:rPr>
              <w:t>/</w:t>
            </w:r>
            <w:r w:rsidRPr="0089461F">
              <w:rPr>
                <w:rFonts w:eastAsia="Times New Roman"/>
                <w:b/>
                <w:lang w:val="en-US"/>
              </w:rPr>
              <w:t>supervisor</w:t>
            </w:r>
            <w:r w:rsidRPr="0089461F">
              <w:rPr>
                <w:rFonts w:eastAsia="Times New Roman"/>
                <w:lang w:val="en-US"/>
              </w:rPr>
              <w:t xml:space="preserve"> will have performed risk assessments for experiments, chemical handling, site visits, </w:t>
            </w:r>
            <w:r w:rsidR="00643531" w:rsidRPr="0089461F">
              <w:rPr>
                <w:rFonts w:eastAsia="Times New Roman"/>
                <w:lang w:val="en-US"/>
              </w:rPr>
              <w:t>etc. BEFORE</w:t>
            </w:r>
            <w:r w:rsidRPr="0089461F">
              <w:rPr>
                <w:rFonts w:eastAsia="Times New Roman"/>
                <w:lang w:val="en-US"/>
              </w:rPr>
              <w:t xml:space="preserve"> such work is conducted.</w:t>
            </w:r>
          </w:p>
        </w:tc>
        <w:tc>
          <w:tcPr>
            <w:tcW w:w="1222" w:type="dxa"/>
          </w:tcPr>
          <w:p w14:paraId="6DC2763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583E9F3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</w:tbl>
    <w:p w14:paraId="0C85734F" w14:textId="77777777" w:rsidR="005D78BE" w:rsidRPr="00FB68C9" w:rsidRDefault="005D78BE" w:rsidP="005D78BE">
      <w:pPr>
        <w:rPr>
          <w:rFonts w:eastAsia="Times New Roman"/>
          <w:b/>
        </w:rPr>
      </w:pPr>
    </w:p>
    <w:p w14:paraId="76A5622E" w14:textId="77777777" w:rsidR="005D78BE" w:rsidRPr="00FB68C9" w:rsidRDefault="005D78BE" w:rsidP="005D78BE">
      <w:pPr>
        <w:rPr>
          <w:rFonts w:eastAsia="Times New Roman"/>
          <w:b/>
        </w:rPr>
      </w:pPr>
    </w:p>
    <w:p w14:paraId="41B47FAA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  <w:t>__________________________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______________________________</w:t>
      </w:r>
    </w:p>
    <w:p w14:paraId="3F97F761" w14:textId="211D60B5" w:rsidR="005D78BE" w:rsidRDefault="005D78BE" w:rsidP="005D78BE">
      <w:pPr>
        <w:rPr>
          <w:rFonts w:eastAsia="Times New Roman"/>
          <w:b/>
          <w:sz w:val="24"/>
          <w:szCs w:val="28"/>
        </w:rPr>
      </w:pPr>
      <w:r w:rsidRPr="00CB1164">
        <w:rPr>
          <w:rFonts w:eastAsia="Times New Roman"/>
        </w:rPr>
        <w:t>Signature</w:t>
      </w:r>
      <w:r w:rsidRPr="00FB68C9">
        <w:rPr>
          <w:rFonts w:eastAsia="Times New Roman"/>
          <w:b/>
        </w:rPr>
        <w:t xml:space="preserve"> of student </w:t>
      </w:r>
      <w:r w:rsidR="00CB1164" w:rsidRPr="00CB1164">
        <w:rPr>
          <w:rFonts w:eastAsia="Times New Roman"/>
        </w:rPr>
        <w:t>&amp;</w:t>
      </w:r>
      <w:r w:rsidR="00CB1164">
        <w:rPr>
          <w:rFonts w:eastAsia="Times New Roman"/>
        </w:rPr>
        <w:t xml:space="preserve"> </w:t>
      </w:r>
      <w:r w:rsidR="00CB1164" w:rsidRPr="00CB1164">
        <w:rPr>
          <w:rFonts w:eastAsia="Times New Roman"/>
        </w:rPr>
        <w:t>Date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CB1164">
        <w:rPr>
          <w:rFonts w:eastAsia="Times New Roman"/>
        </w:rPr>
        <w:t>Signature</w:t>
      </w:r>
      <w:r w:rsidRPr="00FB68C9">
        <w:rPr>
          <w:rFonts w:eastAsia="Times New Roman"/>
          <w:b/>
        </w:rPr>
        <w:t xml:space="preserve"> of Supervisor(s)</w:t>
      </w:r>
      <w:r w:rsidR="00CB1164">
        <w:rPr>
          <w:rFonts w:eastAsia="Times New Roman"/>
          <w:b/>
        </w:rPr>
        <w:t xml:space="preserve"> &amp; </w:t>
      </w:r>
      <w:r w:rsidRPr="00CB1164">
        <w:rPr>
          <w:rFonts w:eastAsia="Times New Roman"/>
          <w:sz w:val="24"/>
          <w:szCs w:val="28"/>
        </w:rPr>
        <w:t>Date</w:t>
      </w:r>
    </w:p>
    <w:p w14:paraId="02E1C9A4" w14:textId="3377CE4D" w:rsidR="004F1CE4" w:rsidRDefault="004F1CE4">
      <w:pPr>
        <w:rPr>
          <w:b/>
        </w:rPr>
      </w:pPr>
    </w:p>
    <w:p w14:paraId="4E5499C8" w14:textId="77777777" w:rsidR="009D0917" w:rsidRDefault="009D0917" w:rsidP="005D78BE">
      <w:pPr>
        <w:rPr>
          <w:b/>
        </w:rPr>
      </w:pPr>
    </w:p>
    <w:p w14:paraId="580503CE" w14:textId="77777777" w:rsidR="00813E35" w:rsidRDefault="00813E35" w:rsidP="005D78BE">
      <w:pPr>
        <w:rPr>
          <w:b/>
        </w:rPr>
      </w:pPr>
    </w:p>
    <w:p w14:paraId="025B978E" w14:textId="77777777" w:rsidR="00C77184" w:rsidRDefault="00C77184" w:rsidP="005D78BE">
      <w:pPr>
        <w:rPr>
          <w:b/>
        </w:rPr>
      </w:pPr>
    </w:p>
    <w:p w14:paraId="43FA1217" w14:textId="1CB261B8" w:rsidR="005D78BE" w:rsidRDefault="005D78BE" w:rsidP="005D78BE">
      <w:pPr>
        <w:rPr>
          <w:b/>
        </w:rPr>
      </w:pPr>
      <w:bookmarkStart w:id="0" w:name="_GoBack"/>
      <w:bookmarkEnd w:id="0"/>
      <w:r>
        <w:rPr>
          <w:b/>
        </w:rPr>
        <w:t xml:space="preserve">IF the project is formally associated with Industry, then the following additional information may be required. </w:t>
      </w:r>
      <w:r w:rsidRPr="009E03E0">
        <w:rPr>
          <w:i/>
        </w:rPr>
        <w:t>Please consult the course coordinator.</w:t>
      </w:r>
    </w:p>
    <w:p w14:paraId="6B94CBA1" w14:textId="77777777" w:rsidR="005D78BE" w:rsidRDefault="005D78BE" w:rsidP="005D78BE">
      <w:pPr>
        <w:rPr>
          <w:rFonts w:eastAsia="Times New Roman"/>
          <w:b/>
          <w:u w:val="single"/>
        </w:rPr>
      </w:pPr>
    </w:p>
    <w:p w14:paraId="4654C012" w14:textId="77777777" w:rsidR="005D78BE" w:rsidRPr="00E73FA2" w:rsidRDefault="005D78BE" w:rsidP="005D78BE">
      <w:pPr>
        <w:rPr>
          <w:rFonts w:eastAsia="Times New Roman"/>
          <w:b/>
          <w:u w:val="single"/>
        </w:rPr>
      </w:pPr>
      <w:r w:rsidRPr="00E73FA2">
        <w:rPr>
          <w:rFonts w:eastAsia="Times New Roman"/>
          <w:b/>
          <w:u w:val="single"/>
        </w:rPr>
        <w:t xml:space="preserve">INDUSTRY SUPERVISOR(s) </w:t>
      </w:r>
    </w:p>
    <w:p w14:paraId="3C5951A0" w14:textId="77777777" w:rsidR="005D78BE" w:rsidRDefault="005D78BE" w:rsidP="005D78BE">
      <w:pPr>
        <w:rPr>
          <w:rFonts w:eastAsia="Times New Roman"/>
          <w:b/>
        </w:rPr>
      </w:pPr>
    </w:p>
    <w:p w14:paraId="499D2DDB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NAME </w:t>
      </w:r>
    </w:p>
    <w:p w14:paraId="2DF51662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Position </w:t>
      </w:r>
    </w:p>
    <w:p w14:paraId="2E686FB1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Company </w:t>
      </w:r>
    </w:p>
    <w:p w14:paraId="779194B7" w14:textId="77777777" w:rsidR="005D78BE" w:rsidRDefault="005D78BE" w:rsidP="005D78BE">
      <w:pPr>
        <w:rPr>
          <w:rFonts w:eastAsia="Times New Roman"/>
          <w:b/>
        </w:rPr>
      </w:pPr>
    </w:p>
    <w:p w14:paraId="40ABD888" w14:textId="77777777" w:rsidR="005D78BE" w:rsidRPr="00FB68C9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Telephone: </w:t>
      </w:r>
    </w:p>
    <w:p w14:paraId="30C57B47" w14:textId="67B4C2B5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>Email</w:t>
      </w:r>
      <w:r w:rsidR="009D0917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14:paraId="23172152" w14:textId="77777777" w:rsidR="005D78BE" w:rsidRDefault="005D78BE" w:rsidP="005D78BE">
      <w:pPr>
        <w:rPr>
          <w:rFonts w:eastAsia="Times New Roman"/>
          <w:b/>
        </w:rPr>
      </w:pPr>
    </w:p>
    <w:p w14:paraId="4966080D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>Has a contract been arranged between UQ and the company for the project?</w:t>
      </w:r>
    </w:p>
    <w:p w14:paraId="6A4FBC94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Has a contract been signed-off by relevant parties? If not, when is it expected? </w:t>
      </w:r>
    </w:p>
    <w:p w14:paraId="10025C26" w14:textId="77777777" w:rsidR="005D78BE" w:rsidRPr="002D4CE2" w:rsidRDefault="005D78BE" w:rsidP="005D78BE">
      <w:pPr>
        <w:rPr>
          <w:rFonts w:eastAsia="Times New Roman"/>
          <w:b/>
          <w:sz w:val="20"/>
        </w:rPr>
      </w:pPr>
      <w:r w:rsidRPr="002D4CE2">
        <w:rPr>
          <w:rFonts w:eastAsia="Times New Roman"/>
          <w:i/>
          <w:sz w:val="20"/>
        </w:rPr>
        <w:t>Note this should be completed at least two weeks before the first day of semester for CHEE4006/4007, and by the start of semester for CHEE4026/4027.</w:t>
      </w:r>
      <w:r w:rsidRPr="002D4CE2">
        <w:rPr>
          <w:rFonts w:eastAsia="Times New Roman"/>
          <w:b/>
          <w:sz w:val="20"/>
        </w:rPr>
        <w:t xml:space="preserve"> </w:t>
      </w:r>
    </w:p>
    <w:p w14:paraId="4595E43D" w14:textId="77777777" w:rsidR="005D78BE" w:rsidRDefault="005D78BE" w:rsidP="005D78BE">
      <w:pPr>
        <w:rPr>
          <w:rFonts w:eastAsia="Times New Roman"/>
          <w:b/>
        </w:rPr>
      </w:pPr>
    </w:p>
    <w:p w14:paraId="2261C81C" w14:textId="657FE193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>For project</w:t>
      </w:r>
      <w:r w:rsidR="00654B95">
        <w:rPr>
          <w:rFonts w:eastAsia="Times New Roman"/>
        </w:rPr>
        <w:t>s</w:t>
      </w:r>
      <w:r w:rsidRPr="002D4CE2">
        <w:rPr>
          <w:rFonts w:eastAsia="Times New Roman"/>
        </w:rPr>
        <w:t xml:space="preserve"> which involve placement in Industry</w:t>
      </w:r>
      <w:r>
        <w:rPr>
          <w:rFonts w:eastAsia="Times New Roman"/>
        </w:rPr>
        <w:t xml:space="preserve"> and/or contractual agreements</w:t>
      </w:r>
      <w:r w:rsidRPr="002D4CE2">
        <w:rPr>
          <w:rFonts w:eastAsia="Times New Roman"/>
        </w:rPr>
        <w:t xml:space="preserve">, in addition to signed agreements conditions, </w:t>
      </w:r>
      <w:r w:rsidRPr="002D4CE2">
        <w:rPr>
          <w:rFonts w:eastAsia="Times New Roman"/>
          <w:b/>
          <w:u w:val="single"/>
        </w:rPr>
        <w:t>the student</w:t>
      </w:r>
      <w:r w:rsidRPr="002D4CE2">
        <w:rPr>
          <w:rFonts w:eastAsia="Times New Roman"/>
        </w:rPr>
        <w:t xml:space="preserve"> and </w:t>
      </w:r>
      <w:r w:rsidRPr="002D4CE2">
        <w:rPr>
          <w:rFonts w:eastAsia="Times New Roman"/>
          <w:b/>
          <w:u w:val="single"/>
        </w:rPr>
        <w:t>industry-supervisor</w:t>
      </w:r>
      <w:r w:rsidRPr="002D4CE2">
        <w:rPr>
          <w:rFonts w:eastAsia="Times New Roman"/>
        </w:rPr>
        <w:t xml:space="preserve"> acknowledges the following:</w:t>
      </w:r>
    </w:p>
    <w:p w14:paraId="1C46ACBF" w14:textId="77777777" w:rsidR="005D78BE" w:rsidRDefault="005D78BE" w:rsidP="005D78BE">
      <w:pPr>
        <w:rPr>
          <w:rFonts w:eastAsia="Times New Roman"/>
          <w:b/>
        </w:rPr>
      </w:pP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6"/>
        <w:gridCol w:w="1102"/>
        <w:gridCol w:w="1447"/>
      </w:tblGrid>
      <w:tr w:rsidR="005D78BE" w14:paraId="6F68DF5A" w14:textId="77777777" w:rsidTr="00813E35">
        <w:trPr>
          <w:trHeight w:val="632"/>
        </w:trPr>
        <w:tc>
          <w:tcPr>
            <w:tcW w:w="6836" w:type="dxa"/>
          </w:tcPr>
          <w:p w14:paraId="5E5DD54E" w14:textId="77777777" w:rsidR="005D78BE" w:rsidRPr="00FB68C9" w:rsidRDefault="005D78BE" w:rsidP="00B2698F">
            <w:pPr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1102" w:type="dxa"/>
          </w:tcPr>
          <w:p w14:paraId="50CCFAD6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Initials</w:t>
            </w:r>
          </w:p>
        </w:tc>
        <w:tc>
          <w:tcPr>
            <w:tcW w:w="1447" w:type="dxa"/>
          </w:tcPr>
          <w:p w14:paraId="62BFB3FD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dustry Supervisor Initials</w:t>
            </w:r>
          </w:p>
        </w:tc>
      </w:tr>
      <w:tr w:rsidR="005D78BE" w14:paraId="0382D9D1" w14:textId="77777777" w:rsidTr="00813E35">
        <w:tc>
          <w:tcPr>
            <w:tcW w:w="6836" w:type="dxa"/>
          </w:tcPr>
          <w:p w14:paraId="254D75DC" w14:textId="77777777" w:rsidR="005D78BE" w:rsidRPr="00B648BF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 xml:space="preserve">The course is for credit and the industry-supervisor agrees to provide appropriate supervision (with academic supervisor) to ensure the student can meet course requirements.  The student agrees to act professionally in their interactions with industry collaborators. </w:t>
            </w:r>
          </w:p>
        </w:tc>
        <w:tc>
          <w:tcPr>
            <w:tcW w:w="1102" w:type="dxa"/>
          </w:tcPr>
          <w:p w14:paraId="27AF3DA2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447" w:type="dxa"/>
          </w:tcPr>
          <w:p w14:paraId="08DC38FC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5D983612" w14:textId="77777777" w:rsidTr="00813E35">
        <w:tc>
          <w:tcPr>
            <w:tcW w:w="6836" w:type="dxa"/>
          </w:tcPr>
          <w:p w14:paraId="4DEAD83A" w14:textId="77777777" w:rsidR="005D78BE" w:rsidRPr="00B648BF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>A course requirement is that the</w:t>
            </w:r>
            <w:r w:rsidRPr="00B648BF">
              <w:rPr>
                <w:rFonts w:eastAsia="Times New Roman"/>
                <w:b/>
                <w:lang w:val="en-US"/>
              </w:rPr>
              <w:t xml:space="preserve"> </w:t>
            </w:r>
            <w:r w:rsidRPr="00B648BF">
              <w:rPr>
                <w:rFonts w:eastAsia="Times New Roman"/>
                <w:lang w:val="en-US"/>
              </w:rPr>
              <w:t>student</w:t>
            </w:r>
            <w:r w:rsidRPr="00B648BF">
              <w:rPr>
                <w:rFonts w:eastAsia="Times New Roman"/>
                <w:b/>
                <w:lang w:val="en-US"/>
              </w:rPr>
              <w:t xml:space="preserve"> gives a public (non-confidential) presentation on the research.  </w:t>
            </w:r>
          </w:p>
          <w:p w14:paraId="457616D7" w14:textId="77777777" w:rsidR="005D78BE" w:rsidRPr="00B648BF" w:rsidRDefault="005D78BE" w:rsidP="005D78BE">
            <w:pPr>
              <w:pStyle w:val="ListParagraph"/>
              <w:numPr>
                <w:ilvl w:val="0"/>
                <w:numId w:val="17"/>
              </w:numPr>
              <w:ind w:left="273" w:hanging="273"/>
              <w:contextualSpacing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 xml:space="preserve">The company agrees to assist the student in ensuring they have appropriate non-confidential content to present in the public presentation. </w:t>
            </w:r>
          </w:p>
          <w:p w14:paraId="5E5713EA" w14:textId="77777777" w:rsidR="005D78BE" w:rsidRPr="00B648BF" w:rsidRDefault="005D78BE" w:rsidP="005D78BE">
            <w:pPr>
              <w:pStyle w:val="ListParagraph"/>
              <w:numPr>
                <w:ilvl w:val="0"/>
                <w:numId w:val="17"/>
              </w:numPr>
              <w:ind w:left="273" w:hanging="273"/>
              <w:contextualSpacing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 xml:space="preserve">The student agrees to not present any material that has not received permission to be disclosed in writing from the company.  </w:t>
            </w:r>
          </w:p>
        </w:tc>
        <w:tc>
          <w:tcPr>
            <w:tcW w:w="1102" w:type="dxa"/>
          </w:tcPr>
          <w:p w14:paraId="4DA3E1B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447" w:type="dxa"/>
          </w:tcPr>
          <w:p w14:paraId="2317A817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1C9D8EE8" w14:textId="77777777" w:rsidTr="00813E35">
        <w:tc>
          <w:tcPr>
            <w:tcW w:w="6836" w:type="dxa"/>
          </w:tcPr>
          <w:p w14:paraId="335F47D3" w14:textId="77777777" w:rsidR="005D78BE" w:rsidRPr="00B648BF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>The student will send a copy of the seminar presentation slides to the company at least 10 days before they are due to present</w:t>
            </w:r>
          </w:p>
          <w:p w14:paraId="69534A15" w14:textId="77777777" w:rsidR="005D78BE" w:rsidRPr="00B648BF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 xml:space="preserve">The company agrees to </w:t>
            </w:r>
            <w:r w:rsidRPr="00B648BF">
              <w:rPr>
                <w:rFonts w:eastAsia="Times New Roman"/>
                <w:b/>
                <w:lang w:val="en-US"/>
              </w:rPr>
              <w:t xml:space="preserve">review the presentation content </w:t>
            </w:r>
            <w:r w:rsidRPr="00B648BF">
              <w:rPr>
                <w:rFonts w:eastAsia="Times New Roman"/>
                <w:b/>
                <w:u w:val="single"/>
                <w:lang w:val="en-US"/>
              </w:rPr>
              <w:t>within</w:t>
            </w:r>
            <w:r w:rsidRPr="00B648BF">
              <w:rPr>
                <w:rFonts w:eastAsia="Times New Roman"/>
                <w:b/>
                <w:lang w:val="en-US"/>
              </w:rPr>
              <w:t xml:space="preserve"> one week of it being sent to them</w:t>
            </w:r>
            <w:r w:rsidRPr="00B648BF">
              <w:rPr>
                <w:rFonts w:eastAsia="Times New Roman"/>
                <w:lang w:val="en-US"/>
              </w:rPr>
              <w:t xml:space="preserve">, in order to veto any of its contents prior to the presentation by the student.    </w:t>
            </w:r>
          </w:p>
        </w:tc>
        <w:tc>
          <w:tcPr>
            <w:tcW w:w="1102" w:type="dxa"/>
          </w:tcPr>
          <w:p w14:paraId="3B4DFF11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447" w:type="dxa"/>
          </w:tcPr>
          <w:p w14:paraId="3A3EF72F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69FC09F9" w14:textId="77777777" w:rsidTr="00813E35">
        <w:tc>
          <w:tcPr>
            <w:tcW w:w="6836" w:type="dxa"/>
          </w:tcPr>
          <w:p w14:paraId="63802309" w14:textId="77777777" w:rsidR="005D78BE" w:rsidRPr="00B648BF" w:rsidRDefault="005D78BE" w:rsidP="00984C57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 xml:space="preserve">The </w:t>
            </w:r>
            <w:r w:rsidRPr="00B648BF">
              <w:rPr>
                <w:rFonts w:eastAsia="Times New Roman"/>
                <w:b/>
                <w:lang w:val="en-US"/>
              </w:rPr>
              <w:t>company emails permission to disclose the contents of the presentation material</w:t>
            </w:r>
            <w:r w:rsidRPr="00B648BF">
              <w:rPr>
                <w:rFonts w:eastAsia="Times New Roman"/>
                <w:lang w:val="en-US"/>
              </w:rPr>
              <w:t xml:space="preserve">, with a copy of the presentation, via email to the course coordinator, supervisor &amp; student at least 2 days prior to the presentation.  Course coordinator email: </w:t>
            </w:r>
            <w:r w:rsidR="00A70C4F" w:rsidRPr="00B648BF">
              <w:rPr>
                <w:rFonts w:eastAsia="Times New Roman"/>
                <w:lang w:val="en-US"/>
              </w:rPr>
              <w:t>t.duignan</w:t>
            </w:r>
            <w:r w:rsidR="00984C57" w:rsidRPr="00B648BF">
              <w:rPr>
                <w:rFonts w:eastAsia="Times New Roman"/>
                <w:lang w:val="en-US"/>
              </w:rPr>
              <w:t>@uq.edu.au</w:t>
            </w:r>
          </w:p>
        </w:tc>
        <w:tc>
          <w:tcPr>
            <w:tcW w:w="1102" w:type="dxa"/>
          </w:tcPr>
          <w:p w14:paraId="45CCF86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447" w:type="dxa"/>
          </w:tcPr>
          <w:p w14:paraId="63630D24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4014028E" w14:textId="77777777" w:rsidTr="00813E35">
        <w:trPr>
          <w:trHeight w:val="393"/>
        </w:trPr>
        <w:tc>
          <w:tcPr>
            <w:tcW w:w="6836" w:type="dxa"/>
          </w:tcPr>
          <w:p w14:paraId="051784E1" w14:textId="77777777" w:rsidR="005D78BE" w:rsidRPr="00B648BF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lang w:val="en-US"/>
              </w:rPr>
            </w:pPr>
            <w:r w:rsidRPr="00B648BF">
              <w:rPr>
                <w:rFonts w:eastAsia="Times New Roman"/>
                <w:lang w:val="en-US"/>
              </w:rPr>
              <w:t>The student clearly labels the report “Confidential”</w:t>
            </w:r>
          </w:p>
        </w:tc>
        <w:tc>
          <w:tcPr>
            <w:tcW w:w="1102" w:type="dxa"/>
          </w:tcPr>
          <w:p w14:paraId="72516308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447" w:type="dxa"/>
          </w:tcPr>
          <w:p w14:paraId="37512C0F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</w:tbl>
    <w:p w14:paraId="5AB2E9E3" w14:textId="77777777" w:rsidR="005D78BE" w:rsidRDefault="005D78BE" w:rsidP="005D78BE">
      <w:pPr>
        <w:rPr>
          <w:rFonts w:eastAsia="Times New Roman"/>
          <w:b/>
        </w:rPr>
      </w:pPr>
    </w:p>
    <w:p w14:paraId="1CC37D50" w14:textId="77777777" w:rsidR="005D78BE" w:rsidRPr="00FB68C9" w:rsidRDefault="005D78BE" w:rsidP="005D78BE">
      <w:pPr>
        <w:rPr>
          <w:rFonts w:eastAsia="Times New Roman"/>
          <w:b/>
        </w:rPr>
      </w:pPr>
    </w:p>
    <w:p w14:paraId="12AB235B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  <w:t>__________________________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______________________________</w:t>
      </w:r>
    </w:p>
    <w:p w14:paraId="4A7823DD" w14:textId="77777777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 xml:space="preserve">Signature of </w:t>
      </w:r>
      <w:r w:rsidRPr="002D4CE2">
        <w:rPr>
          <w:rFonts w:eastAsia="Times New Roman"/>
          <w:b/>
        </w:rPr>
        <w:t>student</w:t>
      </w:r>
      <w:r w:rsidRPr="002D4CE2">
        <w:rPr>
          <w:rFonts w:eastAsia="Times New Roman"/>
        </w:rPr>
        <w:t xml:space="preserve"> &amp; Date</w:t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  <w:t xml:space="preserve">Signature of </w:t>
      </w:r>
      <w:r w:rsidRPr="002D4CE2">
        <w:rPr>
          <w:rFonts w:eastAsia="Times New Roman"/>
          <w:b/>
        </w:rPr>
        <w:t>Supervisor(s)</w:t>
      </w:r>
      <w:r w:rsidRPr="002D4CE2">
        <w:rPr>
          <w:rFonts w:eastAsia="Times New Roman"/>
        </w:rPr>
        <w:t xml:space="preserve"> &amp; Date</w:t>
      </w:r>
    </w:p>
    <w:p w14:paraId="7E04ABE6" w14:textId="77777777" w:rsidR="005D78BE" w:rsidRPr="002D4CE2" w:rsidRDefault="005D78BE" w:rsidP="005D78BE">
      <w:pPr>
        <w:rPr>
          <w:rFonts w:eastAsia="Times New Roman"/>
          <w:sz w:val="24"/>
          <w:szCs w:val="28"/>
        </w:rPr>
      </w:pP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</w:p>
    <w:p w14:paraId="144395DC" w14:textId="77777777" w:rsidR="005D78BE" w:rsidRDefault="005D78BE" w:rsidP="005D78BE">
      <w:pPr>
        <w:rPr>
          <w:rFonts w:eastAsia="Times New Roman"/>
          <w:sz w:val="24"/>
          <w:szCs w:val="28"/>
        </w:rPr>
      </w:pPr>
    </w:p>
    <w:p w14:paraId="3EA70E61" w14:textId="4563C790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>_________________________</w:t>
      </w:r>
      <w:r w:rsidR="00B648BF">
        <w:rPr>
          <w:rFonts w:eastAsia="Times New Roman"/>
        </w:rPr>
        <w:t>__</w:t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  <w:t>______________________________</w:t>
      </w:r>
      <w:r w:rsidR="00B648BF">
        <w:rPr>
          <w:rFonts w:eastAsia="Times New Roman"/>
        </w:rPr>
        <w:t>_</w:t>
      </w:r>
    </w:p>
    <w:p w14:paraId="7C63E337" w14:textId="27D4635C" w:rsidR="00970686" w:rsidRDefault="005D78BE" w:rsidP="005F1C3E">
      <w:pPr>
        <w:ind w:left="4320" w:hanging="4320"/>
        <w:rPr>
          <w:rFonts w:ascii="Times New Roman" w:eastAsia="Times New Roman" w:hAnsi="Times New Roman" w:cs="Times New Roman"/>
        </w:rPr>
      </w:pPr>
      <w:r w:rsidRPr="002D4CE2">
        <w:rPr>
          <w:rFonts w:eastAsia="Times New Roman"/>
        </w:rPr>
        <w:t xml:space="preserve">Signature of </w:t>
      </w:r>
      <w:r w:rsidRPr="002D4CE2">
        <w:rPr>
          <w:rFonts w:eastAsia="Times New Roman"/>
          <w:b/>
        </w:rPr>
        <w:t>Industry Supervisor</w:t>
      </w:r>
      <w:r w:rsidRPr="002D4CE2">
        <w:rPr>
          <w:rFonts w:eastAsia="Times New Roman"/>
        </w:rPr>
        <w:t xml:space="preserve"> &amp; Date</w:t>
      </w:r>
      <w:r w:rsidRPr="002D4CE2">
        <w:rPr>
          <w:rFonts w:eastAsia="Times New Roman"/>
        </w:rPr>
        <w:tab/>
        <w:t xml:space="preserve">Signature of </w:t>
      </w:r>
      <w:r w:rsidRPr="002D4CE2">
        <w:rPr>
          <w:rFonts w:eastAsia="Times New Roman"/>
          <w:b/>
        </w:rPr>
        <w:t>Industry Supervisor Manager</w:t>
      </w:r>
      <w:r w:rsidRPr="002D4CE2">
        <w:rPr>
          <w:rFonts w:eastAsia="Times New Roman"/>
        </w:rPr>
        <w:t xml:space="preserve"> &amp; Dat</w:t>
      </w:r>
      <w:r w:rsidR="005F1C3E">
        <w:rPr>
          <w:rFonts w:eastAsia="Times New Roman"/>
        </w:rPr>
        <w:t>e</w:t>
      </w:r>
    </w:p>
    <w:sectPr w:rsidR="00970686" w:rsidSect="00587AC4">
      <w:headerReference w:type="default" r:id="rId8"/>
      <w:footerReference w:type="default" r:id="rId9"/>
      <w:pgSz w:w="11910" w:h="16840"/>
      <w:pgMar w:top="1134" w:right="1321" w:bottom="709" w:left="1338" w:header="284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4A8A" w14:textId="77777777" w:rsidR="008B1776" w:rsidRDefault="008B1776">
      <w:r>
        <w:separator/>
      </w:r>
    </w:p>
  </w:endnote>
  <w:endnote w:type="continuationSeparator" w:id="0">
    <w:p w14:paraId="2B9B1970" w14:textId="77777777" w:rsidR="008B1776" w:rsidRDefault="008B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077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8D7E2" w14:textId="616DB388" w:rsidR="00596AFB" w:rsidRDefault="00596A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E7741" w14:textId="0FBC8570" w:rsidR="00942379" w:rsidRDefault="0094237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E8CE" w14:textId="77777777" w:rsidR="008B1776" w:rsidRDefault="008B1776">
      <w:r>
        <w:separator/>
      </w:r>
    </w:p>
  </w:footnote>
  <w:footnote w:type="continuationSeparator" w:id="0">
    <w:p w14:paraId="570D0F46" w14:textId="77777777" w:rsidR="008B1776" w:rsidRDefault="008B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31DF" w14:textId="7B376B67" w:rsidR="00596AFB" w:rsidRPr="00250B44" w:rsidRDefault="00250B44" w:rsidP="00250B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04DB9" wp14:editId="7298E8C1">
          <wp:simplePos x="0" y="0"/>
          <wp:positionH relativeFrom="column">
            <wp:posOffset>4941570</wp:posOffset>
          </wp:positionH>
          <wp:positionV relativeFrom="paragraph">
            <wp:posOffset>-132715</wp:posOffset>
          </wp:positionV>
          <wp:extent cx="1670050" cy="666750"/>
          <wp:effectExtent l="0" t="0" r="6350" b="0"/>
          <wp:wrapThrough wrapText="bothSides">
            <wp:wrapPolygon edited="0">
              <wp:start x="0" y="0"/>
              <wp:lineTo x="0" y="16663"/>
              <wp:lineTo x="2957" y="19749"/>
              <wp:lineTo x="3449" y="20983"/>
              <wp:lineTo x="18479" y="20983"/>
              <wp:lineTo x="18479" y="19749"/>
              <wp:lineTo x="21436" y="16663"/>
              <wp:lineTo x="21436" y="13577"/>
              <wp:lineTo x="11087" y="9874"/>
              <wp:lineTo x="21436" y="9874"/>
              <wp:lineTo x="21436" y="0"/>
              <wp:lineTo x="12319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7C"/>
    <w:multiLevelType w:val="hybridMultilevel"/>
    <w:tmpl w:val="FC9E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03A"/>
    <w:multiLevelType w:val="multilevel"/>
    <w:tmpl w:val="259C22EE"/>
    <w:lvl w:ilvl="0">
      <w:start w:val="1"/>
      <w:numFmt w:val="decimal"/>
      <w:lvlText w:val="%1"/>
      <w:lvlJc w:val="left"/>
      <w:pPr>
        <w:ind w:left="846" w:hanging="3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387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912" w:hanging="453"/>
      </w:pPr>
      <w:rPr>
        <w:rFonts w:ascii="Times New Roman" w:eastAsia="Times New Roman" w:hAnsi="Times New Roman" w:hint="default"/>
        <w:i/>
        <w:spacing w:val="1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" w15:restartNumberingAfterBreak="0">
    <w:nsid w:val="0675770D"/>
    <w:multiLevelType w:val="multilevel"/>
    <w:tmpl w:val="522253BE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3" w15:restartNumberingAfterBreak="0">
    <w:nsid w:val="0AF57CCD"/>
    <w:multiLevelType w:val="multilevel"/>
    <w:tmpl w:val="402E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b/>
      </w:rPr>
    </w:lvl>
  </w:abstractNum>
  <w:abstractNum w:abstractNumId="4" w15:restartNumberingAfterBreak="0">
    <w:nsid w:val="0B185A9F"/>
    <w:multiLevelType w:val="multilevel"/>
    <w:tmpl w:val="933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0550"/>
    <w:multiLevelType w:val="multilevel"/>
    <w:tmpl w:val="E6920906"/>
    <w:lvl w:ilvl="0">
      <w:start w:val="3"/>
      <w:numFmt w:val="decimal"/>
      <w:lvlText w:val="%1"/>
      <w:lvlJc w:val="left"/>
      <w:pPr>
        <w:ind w:left="8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80" w:hanging="7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</w:abstractNum>
  <w:abstractNum w:abstractNumId="6" w15:restartNumberingAfterBreak="0">
    <w:nsid w:val="1F596377"/>
    <w:multiLevelType w:val="multilevel"/>
    <w:tmpl w:val="BAF031B0"/>
    <w:lvl w:ilvl="0">
      <w:start w:val="1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398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6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3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1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9" w:hanging="881"/>
      </w:pPr>
      <w:rPr>
        <w:rFonts w:hint="default"/>
      </w:rPr>
    </w:lvl>
  </w:abstractNum>
  <w:abstractNum w:abstractNumId="7" w15:restartNumberingAfterBreak="0">
    <w:nsid w:val="1FA95E97"/>
    <w:multiLevelType w:val="multilevel"/>
    <w:tmpl w:val="A4C8069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</w:abstractNum>
  <w:abstractNum w:abstractNumId="8" w15:restartNumberingAfterBreak="0">
    <w:nsid w:val="27702DBD"/>
    <w:multiLevelType w:val="hybridMultilevel"/>
    <w:tmpl w:val="DA7EA094"/>
    <w:lvl w:ilvl="0" w:tplc="D7C2BA42">
      <w:start w:val="1"/>
      <w:numFmt w:val="decimal"/>
      <w:lvlText w:val="%1."/>
      <w:lvlJc w:val="left"/>
      <w:pPr>
        <w:ind w:left="100" w:hanging="319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F30CCDB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0448ADD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34E8004E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CF2AFF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FFBC7596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7982F8F8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E8B88DD6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7369D7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9" w15:restartNumberingAfterBreak="0">
    <w:nsid w:val="3418277D"/>
    <w:multiLevelType w:val="hybridMultilevel"/>
    <w:tmpl w:val="30CA45B0"/>
    <w:lvl w:ilvl="0" w:tplc="EB5250CC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4A368E">
      <w:start w:val="1"/>
      <w:numFmt w:val="lowerLetter"/>
      <w:lvlText w:val="(%2)"/>
      <w:lvlJc w:val="left"/>
      <w:pPr>
        <w:ind w:left="820" w:hanging="30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404C1BCE">
      <w:start w:val="1"/>
      <w:numFmt w:val="bullet"/>
      <w:lvlText w:val="•"/>
      <w:lvlJc w:val="left"/>
      <w:pPr>
        <w:ind w:left="1756" w:hanging="303"/>
      </w:pPr>
      <w:rPr>
        <w:rFonts w:hint="default"/>
      </w:rPr>
    </w:lvl>
    <w:lvl w:ilvl="3" w:tplc="26109666">
      <w:start w:val="1"/>
      <w:numFmt w:val="bullet"/>
      <w:lvlText w:val="•"/>
      <w:lvlJc w:val="left"/>
      <w:pPr>
        <w:ind w:left="2692" w:hanging="303"/>
      </w:pPr>
      <w:rPr>
        <w:rFonts w:hint="default"/>
      </w:rPr>
    </w:lvl>
    <w:lvl w:ilvl="4" w:tplc="5FF23294">
      <w:start w:val="1"/>
      <w:numFmt w:val="bullet"/>
      <w:lvlText w:val="•"/>
      <w:lvlJc w:val="left"/>
      <w:pPr>
        <w:ind w:left="3628" w:hanging="303"/>
      </w:pPr>
      <w:rPr>
        <w:rFonts w:hint="default"/>
      </w:rPr>
    </w:lvl>
    <w:lvl w:ilvl="5" w:tplc="B02AD480">
      <w:start w:val="1"/>
      <w:numFmt w:val="bullet"/>
      <w:lvlText w:val="•"/>
      <w:lvlJc w:val="left"/>
      <w:pPr>
        <w:ind w:left="4565" w:hanging="303"/>
      </w:pPr>
      <w:rPr>
        <w:rFonts w:hint="default"/>
      </w:rPr>
    </w:lvl>
    <w:lvl w:ilvl="6" w:tplc="C980C3EE">
      <w:start w:val="1"/>
      <w:numFmt w:val="bullet"/>
      <w:lvlText w:val="•"/>
      <w:lvlJc w:val="left"/>
      <w:pPr>
        <w:ind w:left="5501" w:hanging="303"/>
      </w:pPr>
      <w:rPr>
        <w:rFonts w:hint="default"/>
      </w:rPr>
    </w:lvl>
    <w:lvl w:ilvl="7" w:tplc="F5C41366">
      <w:start w:val="1"/>
      <w:numFmt w:val="bullet"/>
      <w:lvlText w:val="•"/>
      <w:lvlJc w:val="left"/>
      <w:pPr>
        <w:ind w:left="6437" w:hanging="303"/>
      </w:pPr>
      <w:rPr>
        <w:rFonts w:hint="default"/>
      </w:rPr>
    </w:lvl>
    <w:lvl w:ilvl="8" w:tplc="AD0A0256">
      <w:start w:val="1"/>
      <w:numFmt w:val="bullet"/>
      <w:lvlText w:val="•"/>
      <w:lvlJc w:val="left"/>
      <w:pPr>
        <w:ind w:left="7373" w:hanging="303"/>
      </w:pPr>
      <w:rPr>
        <w:rFonts w:hint="default"/>
      </w:rPr>
    </w:lvl>
  </w:abstractNum>
  <w:abstractNum w:abstractNumId="10" w15:restartNumberingAfterBreak="0">
    <w:nsid w:val="3D327776"/>
    <w:multiLevelType w:val="hybridMultilevel"/>
    <w:tmpl w:val="902C7820"/>
    <w:lvl w:ilvl="0" w:tplc="DACA1176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D76AAC4">
      <w:start w:val="1"/>
      <w:numFmt w:val="bullet"/>
      <w:lvlText w:val=""/>
      <w:lvlJc w:val="left"/>
      <w:pPr>
        <w:ind w:left="1593" w:hanging="360"/>
      </w:pPr>
      <w:rPr>
        <w:rFonts w:ascii="Symbol" w:eastAsia="Symbol" w:hAnsi="Symbol" w:hint="default"/>
        <w:w w:val="100"/>
      </w:rPr>
    </w:lvl>
    <w:lvl w:ilvl="2" w:tplc="9524EE2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3676C8B4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1D4BE8A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82CE708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CA303766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7" w:tplc="AAF0415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588EA166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1" w15:restartNumberingAfterBreak="0">
    <w:nsid w:val="4439730A"/>
    <w:multiLevelType w:val="multilevel"/>
    <w:tmpl w:val="0E7C28E6"/>
    <w:lvl w:ilvl="0">
      <w:start w:val="3"/>
      <w:numFmt w:val="decimal"/>
      <w:lvlText w:val="%1"/>
      <w:lvlJc w:val="left"/>
      <w:pPr>
        <w:ind w:left="1420" w:hanging="8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767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3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881"/>
      </w:pPr>
      <w:rPr>
        <w:rFonts w:hint="default"/>
      </w:rPr>
    </w:lvl>
  </w:abstractNum>
  <w:abstractNum w:abstractNumId="12" w15:restartNumberingAfterBreak="0">
    <w:nsid w:val="462248EF"/>
    <w:multiLevelType w:val="hybridMultilevel"/>
    <w:tmpl w:val="633C73F0"/>
    <w:lvl w:ilvl="0" w:tplc="2394520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D345528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FB8A2B2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36D033E0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669A9114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0EF87D6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7E2E1114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7BCD1CC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122EDFF2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3" w15:restartNumberingAfterBreak="0">
    <w:nsid w:val="57FD3FC8"/>
    <w:multiLevelType w:val="multilevel"/>
    <w:tmpl w:val="5D88BA4A"/>
    <w:lvl w:ilvl="0">
      <w:start w:val="1"/>
      <w:numFmt w:val="decimal"/>
      <w:lvlText w:val="%1"/>
      <w:lvlJc w:val="left"/>
      <w:pPr>
        <w:ind w:left="1055" w:hanging="5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5" w:hanging="5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5" w:hanging="596"/>
      </w:pPr>
      <w:rPr>
        <w:rFonts w:ascii="Verdana" w:eastAsia="Verdana" w:hAnsi="Verdana" w:hint="default"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4" w15:restartNumberingAfterBreak="0">
    <w:nsid w:val="6648376B"/>
    <w:multiLevelType w:val="multilevel"/>
    <w:tmpl w:val="4AF4D608"/>
    <w:lvl w:ilvl="0">
      <w:start w:val="4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15" w15:restartNumberingAfterBreak="0">
    <w:nsid w:val="674B6879"/>
    <w:multiLevelType w:val="multilevel"/>
    <w:tmpl w:val="6CFC913A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16" w15:restartNumberingAfterBreak="0">
    <w:nsid w:val="6B350B8C"/>
    <w:multiLevelType w:val="multilevel"/>
    <w:tmpl w:val="6A5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93BC3"/>
    <w:multiLevelType w:val="multilevel"/>
    <w:tmpl w:val="EF481BD8"/>
    <w:lvl w:ilvl="0">
      <w:start w:val="2"/>
      <w:numFmt w:val="decimal"/>
      <w:lvlText w:val="%1"/>
      <w:lvlJc w:val="left"/>
      <w:pPr>
        <w:ind w:left="1458" w:hanging="63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8" w:hanging="6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639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8" w15:restartNumberingAfterBreak="0">
    <w:nsid w:val="725454D7"/>
    <w:multiLevelType w:val="hybridMultilevel"/>
    <w:tmpl w:val="79AAEE2E"/>
    <w:lvl w:ilvl="0" w:tplc="A9BABDE4">
      <w:start w:val="1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40C00A0">
      <w:start w:val="1"/>
      <w:numFmt w:val="bullet"/>
      <w:lvlText w:val="o"/>
      <w:lvlJc w:val="left"/>
      <w:pPr>
        <w:ind w:left="196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57C21B32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C29451A2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4D1CAAD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5" w:tplc="7A0A5484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6" w:tplc="AAD095E2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AA40068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E46CE8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9" w15:restartNumberingAfterBreak="0">
    <w:nsid w:val="73235117"/>
    <w:multiLevelType w:val="hybridMultilevel"/>
    <w:tmpl w:val="38CE839C"/>
    <w:lvl w:ilvl="0" w:tplc="68807F52">
      <w:start w:val="1"/>
      <w:numFmt w:val="bullet"/>
      <w:lvlText w:val=""/>
      <w:lvlJc w:val="left"/>
      <w:pPr>
        <w:ind w:left="383" w:hanging="284"/>
      </w:pPr>
      <w:rPr>
        <w:rFonts w:ascii="Symbol" w:eastAsia="Symbol" w:hAnsi="Symbol" w:hint="default"/>
        <w:w w:val="100"/>
      </w:rPr>
    </w:lvl>
    <w:lvl w:ilvl="1" w:tplc="FE94FD3C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B2FAB810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C5108DB2">
      <w:start w:val="1"/>
      <w:numFmt w:val="bullet"/>
      <w:lvlText w:val="•"/>
      <w:lvlJc w:val="left"/>
      <w:pPr>
        <w:ind w:left="3039" w:hanging="284"/>
      </w:pPr>
      <w:rPr>
        <w:rFonts w:hint="default"/>
      </w:rPr>
    </w:lvl>
    <w:lvl w:ilvl="4" w:tplc="4D6CB3EE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3EB8809E">
      <w:start w:val="1"/>
      <w:numFmt w:val="bullet"/>
      <w:lvlText w:val="•"/>
      <w:lvlJc w:val="left"/>
      <w:pPr>
        <w:ind w:left="4813" w:hanging="284"/>
      </w:pPr>
      <w:rPr>
        <w:rFonts w:hint="default"/>
      </w:rPr>
    </w:lvl>
    <w:lvl w:ilvl="6" w:tplc="A9D258A4">
      <w:start w:val="1"/>
      <w:numFmt w:val="bullet"/>
      <w:lvlText w:val="•"/>
      <w:lvlJc w:val="left"/>
      <w:pPr>
        <w:ind w:left="5699" w:hanging="284"/>
      </w:pPr>
      <w:rPr>
        <w:rFonts w:hint="default"/>
      </w:rPr>
    </w:lvl>
    <w:lvl w:ilvl="7" w:tplc="FAEA9410">
      <w:start w:val="1"/>
      <w:numFmt w:val="bullet"/>
      <w:lvlText w:val="•"/>
      <w:lvlJc w:val="left"/>
      <w:pPr>
        <w:ind w:left="6586" w:hanging="284"/>
      </w:pPr>
      <w:rPr>
        <w:rFonts w:hint="default"/>
      </w:rPr>
    </w:lvl>
    <w:lvl w:ilvl="8" w:tplc="C5F6E5EC">
      <w:start w:val="1"/>
      <w:numFmt w:val="bullet"/>
      <w:lvlText w:val="•"/>
      <w:lvlJc w:val="left"/>
      <w:pPr>
        <w:ind w:left="7473" w:hanging="284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6"/>
  </w:num>
  <w:num w:numId="17">
    <w:abstractNumId w:val="0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6"/>
    <w:rsid w:val="00004654"/>
    <w:rsid w:val="0004043B"/>
    <w:rsid w:val="00044E7C"/>
    <w:rsid w:val="00047451"/>
    <w:rsid w:val="000617C1"/>
    <w:rsid w:val="0006237C"/>
    <w:rsid w:val="00081089"/>
    <w:rsid w:val="00090336"/>
    <w:rsid w:val="000D5869"/>
    <w:rsid w:val="000E12D8"/>
    <w:rsid w:val="00111925"/>
    <w:rsid w:val="001140FA"/>
    <w:rsid w:val="00154A1E"/>
    <w:rsid w:val="001777AF"/>
    <w:rsid w:val="00181296"/>
    <w:rsid w:val="001877A9"/>
    <w:rsid w:val="00187A53"/>
    <w:rsid w:val="001D18AA"/>
    <w:rsid w:val="001D6930"/>
    <w:rsid w:val="001F3087"/>
    <w:rsid w:val="00210EA0"/>
    <w:rsid w:val="00212C0D"/>
    <w:rsid w:val="00222660"/>
    <w:rsid w:val="00240E21"/>
    <w:rsid w:val="00250B44"/>
    <w:rsid w:val="002520BC"/>
    <w:rsid w:val="00261B77"/>
    <w:rsid w:val="002719CF"/>
    <w:rsid w:val="00297F93"/>
    <w:rsid w:val="002B2922"/>
    <w:rsid w:val="002B7F89"/>
    <w:rsid w:val="002E467F"/>
    <w:rsid w:val="00311FA3"/>
    <w:rsid w:val="003410EB"/>
    <w:rsid w:val="0034389A"/>
    <w:rsid w:val="00365189"/>
    <w:rsid w:val="003A47F3"/>
    <w:rsid w:val="00404510"/>
    <w:rsid w:val="00431DBF"/>
    <w:rsid w:val="00437BDE"/>
    <w:rsid w:val="004544BD"/>
    <w:rsid w:val="004713DF"/>
    <w:rsid w:val="00482CDD"/>
    <w:rsid w:val="004858F1"/>
    <w:rsid w:val="004B39D6"/>
    <w:rsid w:val="004B779D"/>
    <w:rsid w:val="004C1AAB"/>
    <w:rsid w:val="004D0D0C"/>
    <w:rsid w:val="004E0BA1"/>
    <w:rsid w:val="004F1CE4"/>
    <w:rsid w:val="004F5360"/>
    <w:rsid w:val="004F605A"/>
    <w:rsid w:val="005017D8"/>
    <w:rsid w:val="005078EE"/>
    <w:rsid w:val="00520CA6"/>
    <w:rsid w:val="00526B97"/>
    <w:rsid w:val="005328BB"/>
    <w:rsid w:val="005331F1"/>
    <w:rsid w:val="00547D51"/>
    <w:rsid w:val="00550624"/>
    <w:rsid w:val="00561202"/>
    <w:rsid w:val="0057405F"/>
    <w:rsid w:val="00587AC4"/>
    <w:rsid w:val="00593432"/>
    <w:rsid w:val="00596AFB"/>
    <w:rsid w:val="005A55B9"/>
    <w:rsid w:val="005D78BE"/>
    <w:rsid w:val="005F1C3E"/>
    <w:rsid w:val="0060473E"/>
    <w:rsid w:val="006109AD"/>
    <w:rsid w:val="00623C0D"/>
    <w:rsid w:val="00625673"/>
    <w:rsid w:val="006336F8"/>
    <w:rsid w:val="0063470D"/>
    <w:rsid w:val="00643531"/>
    <w:rsid w:val="00654B95"/>
    <w:rsid w:val="00657A29"/>
    <w:rsid w:val="00666745"/>
    <w:rsid w:val="00677BCB"/>
    <w:rsid w:val="006A3273"/>
    <w:rsid w:val="006C2E47"/>
    <w:rsid w:val="006D59B2"/>
    <w:rsid w:val="006E138F"/>
    <w:rsid w:val="006F476A"/>
    <w:rsid w:val="00702BFF"/>
    <w:rsid w:val="00726001"/>
    <w:rsid w:val="00737CAF"/>
    <w:rsid w:val="007413AD"/>
    <w:rsid w:val="0076051D"/>
    <w:rsid w:val="007835F2"/>
    <w:rsid w:val="007852F4"/>
    <w:rsid w:val="00786204"/>
    <w:rsid w:val="007939D2"/>
    <w:rsid w:val="007A2621"/>
    <w:rsid w:val="007C2E06"/>
    <w:rsid w:val="007E0987"/>
    <w:rsid w:val="00810610"/>
    <w:rsid w:val="00813E35"/>
    <w:rsid w:val="00817055"/>
    <w:rsid w:val="00836231"/>
    <w:rsid w:val="00844B6A"/>
    <w:rsid w:val="0088478C"/>
    <w:rsid w:val="008930B3"/>
    <w:rsid w:val="008B1776"/>
    <w:rsid w:val="008C490A"/>
    <w:rsid w:val="008C6AB2"/>
    <w:rsid w:val="008D2996"/>
    <w:rsid w:val="008D3266"/>
    <w:rsid w:val="008F26DE"/>
    <w:rsid w:val="00910034"/>
    <w:rsid w:val="00942379"/>
    <w:rsid w:val="00946390"/>
    <w:rsid w:val="00965299"/>
    <w:rsid w:val="00966250"/>
    <w:rsid w:val="00970686"/>
    <w:rsid w:val="00974102"/>
    <w:rsid w:val="00984C57"/>
    <w:rsid w:val="00986128"/>
    <w:rsid w:val="00995CED"/>
    <w:rsid w:val="009B30E6"/>
    <w:rsid w:val="009C396C"/>
    <w:rsid w:val="009D0917"/>
    <w:rsid w:val="009E1D83"/>
    <w:rsid w:val="009F5EE8"/>
    <w:rsid w:val="00A34992"/>
    <w:rsid w:val="00A55417"/>
    <w:rsid w:val="00A615F5"/>
    <w:rsid w:val="00A70C4F"/>
    <w:rsid w:val="00A72293"/>
    <w:rsid w:val="00AB36CA"/>
    <w:rsid w:val="00AC5CE1"/>
    <w:rsid w:val="00AD6E47"/>
    <w:rsid w:val="00AE197D"/>
    <w:rsid w:val="00AF0D6C"/>
    <w:rsid w:val="00AF51E2"/>
    <w:rsid w:val="00B04205"/>
    <w:rsid w:val="00B04296"/>
    <w:rsid w:val="00B04AC0"/>
    <w:rsid w:val="00B2698F"/>
    <w:rsid w:val="00B47195"/>
    <w:rsid w:val="00B5296D"/>
    <w:rsid w:val="00B648BF"/>
    <w:rsid w:val="00B65519"/>
    <w:rsid w:val="00B80A25"/>
    <w:rsid w:val="00BC11D4"/>
    <w:rsid w:val="00BD4B35"/>
    <w:rsid w:val="00BF16B5"/>
    <w:rsid w:val="00C037FE"/>
    <w:rsid w:val="00C22261"/>
    <w:rsid w:val="00C53C81"/>
    <w:rsid w:val="00C5448F"/>
    <w:rsid w:val="00C56896"/>
    <w:rsid w:val="00C65A3F"/>
    <w:rsid w:val="00C67BC0"/>
    <w:rsid w:val="00C77176"/>
    <w:rsid w:val="00C77184"/>
    <w:rsid w:val="00CA4427"/>
    <w:rsid w:val="00CA4AB8"/>
    <w:rsid w:val="00CA691D"/>
    <w:rsid w:val="00CB1164"/>
    <w:rsid w:val="00CC4F03"/>
    <w:rsid w:val="00CD1965"/>
    <w:rsid w:val="00CE3DD7"/>
    <w:rsid w:val="00CE7032"/>
    <w:rsid w:val="00CF34A9"/>
    <w:rsid w:val="00D056DF"/>
    <w:rsid w:val="00D345EB"/>
    <w:rsid w:val="00D63756"/>
    <w:rsid w:val="00D667D1"/>
    <w:rsid w:val="00D87FAC"/>
    <w:rsid w:val="00DA112E"/>
    <w:rsid w:val="00DA4CF4"/>
    <w:rsid w:val="00DD10F7"/>
    <w:rsid w:val="00DD421E"/>
    <w:rsid w:val="00DE51B8"/>
    <w:rsid w:val="00E02A37"/>
    <w:rsid w:val="00E20993"/>
    <w:rsid w:val="00E80578"/>
    <w:rsid w:val="00E8214F"/>
    <w:rsid w:val="00E90747"/>
    <w:rsid w:val="00E936B6"/>
    <w:rsid w:val="00EA7AB7"/>
    <w:rsid w:val="00EC6BE7"/>
    <w:rsid w:val="00ED78B3"/>
    <w:rsid w:val="00EE36BA"/>
    <w:rsid w:val="00EE412C"/>
    <w:rsid w:val="00EF38D2"/>
    <w:rsid w:val="00F10EEA"/>
    <w:rsid w:val="00F366B5"/>
    <w:rsid w:val="00F52E72"/>
    <w:rsid w:val="00F56AC9"/>
    <w:rsid w:val="00F92713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09FD"/>
  <w15:docId w15:val="{7BA11E44-1057-4027-BEA2-989A14B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2C0D"/>
  </w:style>
  <w:style w:type="paragraph" w:styleId="Heading1">
    <w:name w:val="heading 1"/>
    <w:basedOn w:val="Normal"/>
    <w:uiPriority w:val="1"/>
    <w:qFormat/>
    <w:pPr>
      <w:ind w:left="100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30" w:hanging="49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2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5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1E2"/>
  </w:style>
  <w:style w:type="paragraph" w:styleId="Footer">
    <w:name w:val="footer"/>
    <w:basedOn w:val="Normal"/>
    <w:link w:val="FooterChar"/>
    <w:uiPriority w:val="99"/>
    <w:unhideWhenUsed/>
    <w:rsid w:val="00AF5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1E2"/>
  </w:style>
  <w:style w:type="character" w:styleId="Hyperlink">
    <w:name w:val="Hyperlink"/>
    <w:basedOn w:val="DefaultParagraphFont"/>
    <w:uiPriority w:val="99"/>
    <w:unhideWhenUsed/>
    <w:rsid w:val="00311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78BE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56AC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30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7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56DF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56D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56D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56D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56D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56D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56DF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B1B2F-BFD8-4A99-92A7-5FA8DB8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/Prof Jason Stokes</dc:creator>
  <cp:lastModifiedBy>Maata Johnson</cp:lastModifiedBy>
  <cp:revision>8</cp:revision>
  <cp:lastPrinted>2018-02-07T02:18:00Z</cp:lastPrinted>
  <dcterms:created xsi:type="dcterms:W3CDTF">2021-11-29T05:27:00Z</dcterms:created>
  <dcterms:modified xsi:type="dcterms:W3CDTF">2021-11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4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SIP_Label_0f488380-630a-4f55-a077-a19445e3f360_Enabled">
    <vt:lpwstr>true</vt:lpwstr>
  </property>
  <property fmtid="{D5CDD505-2E9C-101B-9397-08002B2CF9AE}" pid="26" name="MSIP_Label_0f488380-630a-4f55-a077-a19445e3f360_SetDate">
    <vt:lpwstr>2021-11-29T04:35:34Z</vt:lpwstr>
  </property>
  <property fmtid="{D5CDD505-2E9C-101B-9397-08002B2CF9AE}" pid="27" name="MSIP_Label_0f488380-630a-4f55-a077-a19445e3f360_Method">
    <vt:lpwstr>Standard</vt:lpwstr>
  </property>
  <property fmtid="{D5CDD505-2E9C-101B-9397-08002B2CF9AE}" pid="28" name="MSIP_Label_0f488380-630a-4f55-a077-a19445e3f360_Name">
    <vt:lpwstr>OFFICIAL - INTERNAL</vt:lpwstr>
  </property>
  <property fmtid="{D5CDD505-2E9C-101B-9397-08002B2CF9AE}" pid="29" name="MSIP_Label_0f488380-630a-4f55-a077-a19445e3f360_SiteId">
    <vt:lpwstr>b6e377cf-9db3-46cb-91a2-fad9605bb15c</vt:lpwstr>
  </property>
  <property fmtid="{D5CDD505-2E9C-101B-9397-08002B2CF9AE}" pid="30" name="MSIP_Label_0f488380-630a-4f55-a077-a19445e3f360_ActionId">
    <vt:lpwstr>bf5afb65-7ae4-4756-8d4f-273a8770bd07</vt:lpwstr>
  </property>
  <property fmtid="{D5CDD505-2E9C-101B-9397-08002B2CF9AE}" pid="31" name="MSIP_Label_0f488380-630a-4f55-a077-a19445e3f360_ContentBits">
    <vt:lpwstr>0</vt:lpwstr>
  </property>
</Properties>
</file>